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CFAE" w14:textId="77777777" w:rsidR="00001C3E" w:rsidRDefault="00001C3E">
      <w:pPr>
        <w:rPr>
          <w:rFonts w:ascii="Verdana" w:hAnsi="Verdana"/>
          <w:sz w:val="21"/>
        </w:rPr>
      </w:pPr>
    </w:p>
    <w:p w14:paraId="79400CB7" w14:textId="77777777" w:rsidR="00BF242C" w:rsidRPr="006C4A75" w:rsidRDefault="00002580" w:rsidP="006C4A75">
      <w:pPr>
        <w:pBdr>
          <w:top w:val="single" w:sz="4" w:space="1" w:color="auto"/>
        </w:pBdr>
        <w:rPr>
          <w:rFonts w:ascii="Verdana" w:hAnsi="Verdana"/>
          <w:sz w:val="21"/>
        </w:rPr>
      </w:pPr>
      <w:r w:rsidRPr="00337884">
        <w:rPr>
          <w:rFonts w:ascii="Verdana" w:hAnsi="Verdana"/>
          <w:noProof/>
          <w:sz w:val="32"/>
          <w:szCs w:val="32"/>
          <w:lang w:eastAsia="it-IT" w:bidi="ar-SA"/>
        </w:rPr>
        <w:drawing>
          <wp:inline distT="0" distB="0" distL="0" distR="0" wp14:anchorId="5404FA88" wp14:editId="5E0C0B12">
            <wp:extent cx="6106601" cy="837466"/>
            <wp:effectExtent l="0" t="0" r="0" b="1270"/>
            <wp:docPr id="2" name="Immagine 2" descr="C:\Users\Direttore\Downloads\intestazione_wo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ttore\Downloads\intestazione_wo_p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05" cy="85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402">
        <w:t xml:space="preserve">                                                                </w:t>
      </w:r>
    </w:p>
    <w:p w14:paraId="2934C5C3" w14:textId="77777777" w:rsidR="00BF242C" w:rsidRDefault="00BF242C" w:rsidP="007F5526">
      <w:pPr>
        <w:pStyle w:val="Default"/>
        <w:jc w:val="right"/>
      </w:pPr>
    </w:p>
    <w:p w14:paraId="6893984A" w14:textId="77777777" w:rsidR="00002580" w:rsidRDefault="00002580" w:rsidP="00002580">
      <w:pPr>
        <w:pStyle w:val="Default"/>
        <w:jc w:val="right"/>
        <w:rPr>
          <w:b/>
        </w:rPr>
      </w:pPr>
      <w:r w:rsidRPr="00012402">
        <w:rPr>
          <w:b/>
        </w:rPr>
        <w:t>Ai</w:t>
      </w:r>
      <w:r>
        <w:rPr>
          <w:b/>
        </w:rPr>
        <w:t xml:space="preserve"> docenti</w:t>
      </w:r>
      <w:r w:rsidRPr="00012402">
        <w:rPr>
          <w:b/>
        </w:rPr>
        <w:t xml:space="preserve"> responsabi</w:t>
      </w:r>
      <w:r>
        <w:rPr>
          <w:b/>
        </w:rPr>
        <w:t>li dei dipartimenti orizzontali</w:t>
      </w:r>
    </w:p>
    <w:p w14:paraId="01462F8B" w14:textId="77777777" w:rsidR="00002580" w:rsidRDefault="00002580" w:rsidP="00002580">
      <w:pPr>
        <w:pStyle w:val="Default"/>
        <w:jc w:val="right"/>
        <w:rPr>
          <w:b/>
        </w:rPr>
      </w:pPr>
      <w:r w:rsidRPr="00012402">
        <w:rPr>
          <w:b/>
        </w:rPr>
        <w:t>di scuola secondaria</w:t>
      </w:r>
      <w:r>
        <w:rPr>
          <w:b/>
        </w:rPr>
        <w:t>:</w:t>
      </w:r>
    </w:p>
    <w:p w14:paraId="7C9AA71B" w14:textId="77777777" w:rsidR="00002580" w:rsidRPr="007F5526" w:rsidRDefault="00002580" w:rsidP="00002580">
      <w:pPr>
        <w:pStyle w:val="Default"/>
        <w:jc w:val="right"/>
        <w:rPr>
          <w:b/>
        </w:rPr>
      </w:pPr>
      <w:r w:rsidRPr="007F5526">
        <w:rPr>
          <w:b/>
        </w:rPr>
        <w:t>Menichino Tiziana</w:t>
      </w:r>
    </w:p>
    <w:p w14:paraId="5409BF2E" w14:textId="77777777" w:rsidR="00002580" w:rsidRPr="007F5526" w:rsidRDefault="00002580" w:rsidP="00002580">
      <w:pPr>
        <w:pStyle w:val="Default"/>
        <w:jc w:val="right"/>
        <w:rPr>
          <w:b/>
        </w:rPr>
      </w:pPr>
      <w:r>
        <w:rPr>
          <w:b/>
        </w:rPr>
        <w:t xml:space="preserve"> Castellano Angela</w:t>
      </w:r>
    </w:p>
    <w:p w14:paraId="14F81D35" w14:textId="77777777" w:rsidR="00002580" w:rsidRPr="007F5526" w:rsidRDefault="00002580" w:rsidP="00002580">
      <w:pPr>
        <w:pStyle w:val="Default"/>
        <w:jc w:val="right"/>
        <w:rPr>
          <w:b/>
        </w:rPr>
      </w:pPr>
      <w:r>
        <w:rPr>
          <w:b/>
        </w:rPr>
        <w:t>Vanacore Angela</w:t>
      </w:r>
    </w:p>
    <w:p w14:paraId="0D853766" w14:textId="77777777" w:rsidR="00002580" w:rsidRDefault="00002580" w:rsidP="00002580">
      <w:pPr>
        <w:pStyle w:val="Default"/>
        <w:jc w:val="right"/>
        <w:rPr>
          <w:b/>
        </w:rPr>
      </w:pPr>
      <w:r>
        <w:rPr>
          <w:b/>
        </w:rPr>
        <w:t>A tutti i docenti di scuola secondaria</w:t>
      </w:r>
    </w:p>
    <w:p w14:paraId="4AAAFFEC" w14:textId="77777777" w:rsidR="00002580" w:rsidRDefault="00002580" w:rsidP="00002580">
      <w:pPr>
        <w:pStyle w:val="Default"/>
        <w:jc w:val="right"/>
        <w:rPr>
          <w:b/>
        </w:rPr>
      </w:pPr>
      <w:r>
        <w:rPr>
          <w:b/>
        </w:rPr>
        <w:t>Al DSGA</w:t>
      </w:r>
    </w:p>
    <w:p w14:paraId="1D28DF99" w14:textId="77777777" w:rsidR="00002580" w:rsidRPr="00012402" w:rsidRDefault="00002580" w:rsidP="00002580">
      <w:pPr>
        <w:pStyle w:val="Default"/>
        <w:jc w:val="right"/>
        <w:rPr>
          <w:b/>
        </w:rPr>
      </w:pPr>
      <w:r>
        <w:rPr>
          <w:b/>
        </w:rPr>
        <w:t>Sito WEB (area riservata)</w:t>
      </w:r>
    </w:p>
    <w:p w14:paraId="4416A269" w14:textId="77777777" w:rsidR="00002580" w:rsidRPr="00012402" w:rsidRDefault="00002580" w:rsidP="00002580">
      <w:pPr>
        <w:pStyle w:val="Default"/>
        <w:spacing w:line="480" w:lineRule="auto"/>
        <w:jc w:val="both"/>
        <w:rPr>
          <w:b/>
        </w:rPr>
      </w:pPr>
    </w:p>
    <w:p w14:paraId="336167F8" w14:textId="77777777" w:rsidR="000E11CF" w:rsidRDefault="00012402" w:rsidP="00BD2F8E">
      <w:pPr>
        <w:pStyle w:val="Default"/>
        <w:spacing w:line="360" w:lineRule="auto"/>
        <w:jc w:val="both"/>
        <w:rPr>
          <w:b/>
        </w:rPr>
      </w:pPr>
      <w:r w:rsidRPr="00012402">
        <w:rPr>
          <w:b/>
        </w:rPr>
        <w:t>Oggetto</w:t>
      </w:r>
      <w:r>
        <w:rPr>
          <w:b/>
        </w:rPr>
        <w:t>: Convocazione dipartimenti orizzontali.</w:t>
      </w:r>
    </w:p>
    <w:p w14:paraId="3ADE560F" w14:textId="77777777" w:rsidR="00BD2F8E" w:rsidRPr="006C4A75" w:rsidRDefault="00012402" w:rsidP="006C4A75">
      <w:pPr>
        <w:spacing w:line="360" w:lineRule="auto"/>
        <w:jc w:val="both"/>
        <w:rPr>
          <w:rFonts w:ascii="Garamond" w:hAnsi="Garamond"/>
        </w:rPr>
      </w:pPr>
      <w:r w:rsidRPr="007B2882">
        <w:rPr>
          <w:rFonts w:ascii="Garamond" w:hAnsi="Garamond" w:cstheme="minorHAnsi"/>
        </w:rPr>
        <w:t>Si comunica alle SSLL che</w:t>
      </w:r>
      <w:r>
        <w:rPr>
          <w:rFonts w:ascii="Garamond" w:hAnsi="Garamond" w:cstheme="minorHAnsi"/>
        </w:rPr>
        <w:t xml:space="preserve">, </w:t>
      </w:r>
      <w:r w:rsidR="00BD2F8E">
        <w:rPr>
          <w:rFonts w:ascii="Garamond" w:hAnsi="Garamond" w:cstheme="minorHAnsi"/>
        </w:rPr>
        <w:t>l</w:t>
      </w:r>
      <w:r w:rsidR="00BD2F8E" w:rsidRPr="00BD2F8E">
        <w:rPr>
          <w:rFonts w:ascii="Garamond" w:hAnsi="Garamond" w:cstheme="minorHAnsi"/>
        </w:rPr>
        <w:t>’incontro</w:t>
      </w:r>
      <w:r w:rsidR="00BD2F8E">
        <w:rPr>
          <w:rFonts w:ascii="Garamond" w:hAnsi="Garamond" w:cstheme="minorHAnsi"/>
        </w:rPr>
        <w:t xml:space="preserve"> </w:t>
      </w:r>
      <w:proofErr w:type="gramStart"/>
      <w:r w:rsidR="00BD2F8E">
        <w:rPr>
          <w:rFonts w:ascii="Garamond" w:hAnsi="Garamond" w:cstheme="minorHAnsi"/>
        </w:rPr>
        <w:t xml:space="preserve">di </w:t>
      </w:r>
      <w:r w:rsidR="00BD2F8E" w:rsidRPr="00BD2F8E">
        <w:rPr>
          <w:rFonts w:ascii="Garamond" w:hAnsi="Garamond" w:cstheme="minorHAnsi"/>
        </w:rPr>
        <w:t xml:space="preserve"> Dip</w:t>
      </w:r>
      <w:r w:rsidR="00B22116">
        <w:rPr>
          <w:rFonts w:ascii="Garamond" w:hAnsi="Garamond" w:cstheme="minorHAnsi"/>
        </w:rPr>
        <w:t>artimento</w:t>
      </w:r>
      <w:proofErr w:type="gramEnd"/>
      <w:r w:rsidR="00B22116">
        <w:rPr>
          <w:rFonts w:ascii="Garamond" w:hAnsi="Garamond" w:cstheme="minorHAnsi"/>
        </w:rPr>
        <w:t xml:space="preserve"> Orizzontale</w:t>
      </w:r>
      <w:r>
        <w:rPr>
          <w:rFonts w:ascii="Garamond" w:hAnsi="Garamond" w:cstheme="minorHAnsi"/>
        </w:rPr>
        <w:t xml:space="preserve"> </w:t>
      </w:r>
      <w:r>
        <w:rPr>
          <w:rFonts w:ascii="Garamond" w:hAnsi="Garamond"/>
        </w:rPr>
        <w:t>così come programmato</w:t>
      </w:r>
      <w:r w:rsidRPr="00E0461E">
        <w:rPr>
          <w:rFonts w:ascii="Garamond" w:hAnsi="Garamond"/>
        </w:rPr>
        <w:t xml:space="preserve"> nel</w:t>
      </w:r>
      <w:r>
        <w:rPr>
          <w:rFonts w:ascii="Garamond" w:hAnsi="Garamond"/>
        </w:rPr>
        <w:t xml:space="preserve"> piano delle </w:t>
      </w:r>
      <w:r w:rsidR="00B22116">
        <w:rPr>
          <w:rFonts w:ascii="Garamond" w:hAnsi="Garamond"/>
        </w:rPr>
        <w:t xml:space="preserve">attività </w:t>
      </w:r>
      <w:r>
        <w:rPr>
          <w:rFonts w:ascii="Garamond" w:hAnsi="Garamond"/>
        </w:rPr>
        <w:t xml:space="preserve">si terrà </w:t>
      </w:r>
      <w:r w:rsidRPr="007B2882">
        <w:rPr>
          <w:rFonts w:ascii="Garamond" w:hAnsi="Garamond" w:cstheme="minorHAnsi"/>
        </w:rPr>
        <w:t xml:space="preserve">il </w:t>
      </w:r>
      <w:r w:rsidRPr="009235CC">
        <w:rPr>
          <w:rFonts w:ascii="Garamond" w:hAnsi="Garamond" w:cstheme="minorHAnsi"/>
          <w:b/>
        </w:rPr>
        <w:t>giorno</w:t>
      </w:r>
      <w:r w:rsidR="00002580">
        <w:rPr>
          <w:rFonts w:ascii="Garamond" w:hAnsi="Garamond" w:cstheme="minorHAnsi"/>
          <w:b/>
        </w:rPr>
        <w:t xml:space="preserve"> Martedì 6</w:t>
      </w:r>
      <w:r w:rsidR="009235CC">
        <w:rPr>
          <w:rFonts w:ascii="Garamond" w:hAnsi="Garamond" w:cstheme="minorHAnsi"/>
          <w:b/>
        </w:rPr>
        <w:t xml:space="preserve"> Dicembre</w:t>
      </w:r>
      <w:r w:rsidR="00002580">
        <w:rPr>
          <w:rFonts w:ascii="Garamond" w:hAnsi="Garamond" w:cstheme="minorHAnsi"/>
          <w:b/>
        </w:rPr>
        <w:t xml:space="preserve"> 2022</w:t>
      </w:r>
      <w:r w:rsidR="00B22116">
        <w:rPr>
          <w:rFonts w:ascii="Garamond" w:hAnsi="Garamond" w:cstheme="minorHAnsi"/>
          <w:b/>
        </w:rPr>
        <w:t xml:space="preserve"> dalle ore 14.30 alle ore 15</w:t>
      </w:r>
      <w:r>
        <w:rPr>
          <w:rFonts w:ascii="Garamond" w:hAnsi="Garamond" w:cstheme="minorHAnsi"/>
          <w:b/>
        </w:rPr>
        <w:t>.</w:t>
      </w:r>
      <w:r w:rsidR="00BD2F8E">
        <w:rPr>
          <w:rFonts w:ascii="Garamond" w:hAnsi="Garamond" w:cstheme="minorHAnsi"/>
          <w:b/>
        </w:rPr>
        <w:t>3</w:t>
      </w:r>
      <w:r w:rsidRPr="007B2882">
        <w:rPr>
          <w:rFonts w:ascii="Garamond" w:hAnsi="Garamond" w:cstheme="minorHAnsi"/>
          <w:b/>
        </w:rPr>
        <w:t>0,</w:t>
      </w:r>
      <w:r w:rsidR="00002580">
        <w:rPr>
          <w:rFonts w:ascii="Garamond" w:hAnsi="Garamond" w:cstheme="minorHAnsi"/>
          <w:b/>
        </w:rPr>
        <w:t xml:space="preserve"> </w:t>
      </w:r>
      <w:r w:rsidR="00002580" w:rsidRPr="00002580">
        <w:rPr>
          <w:rFonts w:ascii="Garamond" w:hAnsi="Garamond" w:cstheme="minorHAnsi"/>
        </w:rPr>
        <w:t>presso il plesso Cavour</w:t>
      </w:r>
      <w:r w:rsidR="00002580">
        <w:rPr>
          <w:rFonts w:ascii="Garamond" w:hAnsi="Garamond" w:cstheme="minorHAnsi"/>
        </w:rPr>
        <w:t xml:space="preserve">, </w:t>
      </w:r>
      <w:r w:rsidR="00E81C9F" w:rsidRPr="00002580">
        <w:rPr>
          <w:rFonts w:ascii="Garamond" w:hAnsi="Garamond" w:cstheme="minorHAnsi"/>
        </w:rPr>
        <w:t xml:space="preserve"> </w:t>
      </w:r>
      <w:r w:rsidRPr="00002580">
        <w:rPr>
          <w:rFonts w:ascii="Garamond" w:hAnsi="Garamond" w:cstheme="minorHAnsi"/>
        </w:rPr>
        <w:t>con i seguenti punti all’</w:t>
      </w:r>
      <w:proofErr w:type="spellStart"/>
      <w:r w:rsidRPr="00002580">
        <w:rPr>
          <w:rFonts w:ascii="Garamond" w:hAnsi="Garamond" w:cstheme="minorHAnsi"/>
        </w:rPr>
        <w:t>odg</w:t>
      </w:r>
      <w:proofErr w:type="spellEnd"/>
      <w:r w:rsidRPr="00002580">
        <w:rPr>
          <w:rFonts w:ascii="Garamond" w:hAnsi="Garamond" w:cstheme="minorHAnsi"/>
        </w:rPr>
        <w:t xml:space="preserve"> :</w:t>
      </w:r>
    </w:p>
    <w:p w14:paraId="7E98436E" w14:textId="77777777" w:rsidR="00B22116" w:rsidRDefault="00B22116" w:rsidP="00EB41AE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Dipartimento </w:t>
      </w:r>
      <w:r w:rsidR="000E11CF" w:rsidRPr="00B22116">
        <w:rPr>
          <w:b/>
        </w:rPr>
        <w:t xml:space="preserve">Area linguistico – artistico </w:t>
      </w:r>
      <w:r w:rsidR="00BD2F8E" w:rsidRPr="00B22116">
        <w:rPr>
          <w:b/>
        </w:rPr>
        <w:t>–</w:t>
      </w:r>
      <w:r w:rsidR="000E11CF" w:rsidRPr="00B22116">
        <w:rPr>
          <w:b/>
        </w:rPr>
        <w:t xml:space="preserve"> espressivo</w:t>
      </w:r>
      <w:r w:rsidR="00EB41AE">
        <w:rPr>
          <w:b/>
        </w:rPr>
        <w:t xml:space="preserve"> (aula n 33)</w:t>
      </w:r>
      <w:r>
        <w:rPr>
          <w:b/>
        </w:rPr>
        <w:t xml:space="preserve"> e</w:t>
      </w:r>
      <w:r w:rsidR="000E11CF" w:rsidRPr="00B22116">
        <w:rPr>
          <w:b/>
        </w:rPr>
        <w:t xml:space="preserve"> Area matematico- scientifico- tecnologico</w:t>
      </w:r>
      <w:r w:rsidR="00EB41AE">
        <w:rPr>
          <w:b/>
        </w:rPr>
        <w:t xml:space="preserve"> (aula n 32)</w:t>
      </w:r>
    </w:p>
    <w:p w14:paraId="325FC5D4" w14:textId="77777777" w:rsidR="00BF242C" w:rsidRPr="00BF242C" w:rsidRDefault="00BF242C" w:rsidP="00BF242C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>
        <w:t>Documento di valutazione ex D. lgs. 62/17;</w:t>
      </w:r>
    </w:p>
    <w:p w14:paraId="1F351B07" w14:textId="77777777" w:rsidR="00BF242C" w:rsidRPr="00F8359E" w:rsidRDefault="00BF242C" w:rsidP="00BF242C">
      <w:pPr>
        <w:pStyle w:val="Default"/>
        <w:numPr>
          <w:ilvl w:val="0"/>
          <w:numId w:val="4"/>
        </w:numPr>
        <w:spacing w:line="360" w:lineRule="auto"/>
        <w:jc w:val="both"/>
        <w:rPr>
          <w:b/>
        </w:rPr>
      </w:pPr>
      <w:r>
        <w:t xml:space="preserve">Rubriche valutative: lettura e disseminazione </w:t>
      </w:r>
    </w:p>
    <w:p w14:paraId="535A9A2F" w14:textId="77777777" w:rsidR="00EC48CC" w:rsidRDefault="00B95164" w:rsidP="00CB742B">
      <w:pPr>
        <w:pStyle w:val="Default"/>
        <w:numPr>
          <w:ilvl w:val="0"/>
          <w:numId w:val="4"/>
        </w:numPr>
        <w:spacing w:line="360" w:lineRule="auto"/>
        <w:jc w:val="both"/>
      </w:pPr>
      <w:r>
        <w:t>Approvazione</w:t>
      </w:r>
      <w:r w:rsidR="00F8359E">
        <w:t xml:space="preserve"> prove intermedie parallele ed Invalsi; </w:t>
      </w:r>
    </w:p>
    <w:p w14:paraId="55D9D138" w14:textId="77777777" w:rsidR="002562A4" w:rsidRDefault="002562A4" w:rsidP="006C4A75">
      <w:pPr>
        <w:pStyle w:val="Default"/>
        <w:spacing w:line="360" w:lineRule="auto"/>
        <w:jc w:val="both"/>
      </w:pPr>
    </w:p>
    <w:p w14:paraId="203C2A83" w14:textId="77777777" w:rsidR="00B22116" w:rsidRPr="00EC48CC" w:rsidRDefault="009B0E48" w:rsidP="00EB41AE">
      <w:pPr>
        <w:pStyle w:val="Default"/>
        <w:numPr>
          <w:ilvl w:val="0"/>
          <w:numId w:val="4"/>
        </w:numPr>
        <w:spacing w:line="360" w:lineRule="auto"/>
        <w:jc w:val="both"/>
      </w:pPr>
      <w:r>
        <w:rPr>
          <w:b/>
        </w:rPr>
        <w:t>Dipartimento Area Inclusione ed Integrazione-</w:t>
      </w:r>
      <w:r w:rsidR="00EB41AE">
        <w:rPr>
          <w:b/>
        </w:rPr>
        <w:t>(aula n 31)</w:t>
      </w:r>
    </w:p>
    <w:p w14:paraId="3F379CE9" w14:textId="77777777" w:rsidR="00EC48CC" w:rsidRDefault="009B0E48" w:rsidP="006C4A75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Modalità di valutazione degli alunni con disabilità e DSA ai sensi del </w:t>
      </w:r>
      <w:proofErr w:type="spellStart"/>
      <w:r>
        <w:t>D.lgs</w:t>
      </w:r>
      <w:proofErr w:type="spellEnd"/>
      <w:r>
        <w:t xml:space="preserve"> 62/2017.</w:t>
      </w:r>
    </w:p>
    <w:p w14:paraId="538B6EC2" w14:textId="77777777" w:rsidR="00EC48CC" w:rsidRDefault="002562A4" w:rsidP="00EC48CC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="009B0E48">
        <w:t xml:space="preserve">Rubriche valutative per la valutazione degli alunni </w:t>
      </w:r>
      <w:r>
        <w:t xml:space="preserve">con </w:t>
      </w:r>
      <w:r w:rsidR="009B0E48">
        <w:t>disabili</w:t>
      </w:r>
      <w:r>
        <w:t>tà</w:t>
      </w:r>
      <w:r w:rsidR="009B0E48">
        <w:t xml:space="preserve"> e con DSA.</w:t>
      </w:r>
    </w:p>
    <w:p w14:paraId="2724F9B2" w14:textId="77777777" w:rsidR="00B22116" w:rsidRDefault="009B0E48" w:rsidP="00BD2F8E">
      <w:pPr>
        <w:pStyle w:val="Default"/>
        <w:numPr>
          <w:ilvl w:val="0"/>
          <w:numId w:val="6"/>
        </w:numPr>
        <w:spacing w:line="360" w:lineRule="auto"/>
        <w:jc w:val="both"/>
      </w:pPr>
      <w:r>
        <w:t>Richie</w:t>
      </w:r>
      <w:r w:rsidR="00EC48CC">
        <w:t>sta prove differenziat</w:t>
      </w:r>
      <w:r w:rsidR="002562A4">
        <w:t xml:space="preserve">e INVALSI per alunni con </w:t>
      </w:r>
      <w:proofErr w:type="gramStart"/>
      <w:r w:rsidR="002562A4">
        <w:t>disabilità.</w:t>
      </w:r>
      <w:r w:rsidR="00EC48CC">
        <w:t>.</w:t>
      </w:r>
      <w:proofErr w:type="gramEnd"/>
      <w:r w:rsidR="00EC48CC">
        <w:t xml:space="preserve"> </w:t>
      </w:r>
    </w:p>
    <w:p w14:paraId="508BE6BF" w14:textId="77777777" w:rsidR="00E81C9F" w:rsidRPr="00F811F8" w:rsidRDefault="000E11CF" w:rsidP="00E81C9F">
      <w:pPr>
        <w:spacing w:line="360" w:lineRule="auto"/>
        <w:jc w:val="both"/>
        <w:rPr>
          <w:rFonts w:ascii="Garamond" w:hAnsi="Garamond"/>
          <w:b/>
        </w:rPr>
      </w:pPr>
      <w:proofErr w:type="gramStart"/>
      <w:r w:rsidRPr="00E81C9F">
        <w:rPr>
          <w:b/>
        </w:rPr>
        <w:t>I  Docenti</w:t>
      </w:r>
      <w:proofErr w:type="gramEnd"/>
      <w:r w:rsidRPr="00E81C9F">
        <w:rPr>
          <w:b/>
        </w:rPr>
        <w:t xml:space="preserve"> responsabili di Dipartimento, </w:t>
      </w:r>
      <w:r w:rsidR="00E81C9F" w:rsidRPr="00E81C9F">
        <w:rPr>
          <w:rFonts w:ascii="Garamond" w:hAnsi="Garamond"/>
          <w:b/>
        </w:rPr>
        <w:t>provvederanno</w:t>
      </w:r>
      <w:r w:rsidR="00E81C9F" w:rsidRPr="00F811F8">
        <w:rPr>
          <w:rFonts w:ascii="Garamond" w:hAnsi="Garamond"/>
          <w:b/>
        </w:rPr>
        <w:t xml:space="preserve"> a: </w:t>
      </w:r>
    </w:p>
    <w:p w14:paraId="2220195C" w14:textId="77777777" w:rsidR="00E81C9F" w:rsidRPr="00F811F8" w:rsidRDefault="00E81C9F" w:rsidP="00E81C9F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spacing w:line="276" w:lineRule="auto"/>
        <w:rPr>
          <w:b/>
          <w:szCs w:val="24"/>
        </w:rPr>
      </w:pPr>
      <w:r>
        <w:rPr>
          <w:rFonts w:ascii="Garamond" w:hAnsi="Garamond"/>
        </w:rPr>
        <w:t>Cureranno</w:t>
      </w:r>
      <w:r w:rsidRPr="00F811F8">
        <w:rPr>
          <w:rFonts w:ascii="Garamond" w:hAnsi="Garamond"/>
        </w:rPr>
        <w:t xml:space="preserve"> la relativa verbalizzazione da apporre nell’apposito registro</w:t>
      </w:r>
      <w:r>
        <w:rPr>
          <w:rFonts w:ascii="Garamond" w:hAnsi="Garamond"/>
        </w:rPr>
        <w:t xml:space="preserve"> cartaceo ed elettronico</w:t>
      </w:r>
      <w:r w:rsidRPr="00F811F8">
        <w:rPr>
          <w:rFonts w:ascii="Garamond" w:hAnsi="Garamond"/>
        </w:rPr>
        <w:t>.</w:t>
      </w:r>
    </w:p>
    <w:p w14:paraId="4479AE72" w14:textId="77777777" w:rsidR="00E81C9F" w:rsidRPr="00552EA6" w:rsidRDefault="00E81C9F" w:rsidP="00E81C9F">
      <w:pPr>
        <w:spacing w:line="360" w:lineRule="auto"/>
        <w:jc w:val="both"/>
        <w:rPr>
          <w:rFonts w:ascii="Garamond" w:hAnsi="Garamond" w:cstheme="minorHAnsi"/>
        </w:rPr>
      </w:pPr>
    </w:p>
    <w:p w14:paraId="0B2624F5" w14:textId="77777777" w:rsidR="00E81C9F" w:rsidRPr="00043596" w:rsidRDefault="00E81C9F" w:rsidP="00E81C9F">
      <w:pPr>
        <w:spacing w:line="360" w:lineRule="auto"/>
        <w:jc w:val="both"/>
        <w:rPr>
          <w:rFonts w:ascii="Garamond" w:hAnsi="Garamond" w:cstheme="minorHAnsi"/>
        </w:rPr>
      </w:pPr>
      <w:r w:rsidRPr="00043596">
        <w:rPr>
          <w:rFonts w:ascii="Garamond" w:hAnsi="Garamond" w:cstheme="minorHAnsi"/>
        </w:rPr>
        <w:t>Si ringrazia per la consueta disponibilità e collaborazione.</w:t>
      </w:r>
    </w:p>
    <w:p w14:paraId="516480CD" w14:textId="77777777" w:rsidR="000E11CF" w:rsidRPr="00672175" w:rsidRDefault="007F5526" w:rsidP="00E81C9F">
      <w:pPr>
        <w:pStyle w:val="Default"/>
        <w:spacing w:line="360" w:lineRule="auto"/>
        <w:jc w:val="both"/>
      </w:pPr>
      <w:r>
        <w:t xml:space="preserve"> </w:t>
      </w:r>
    </w:p>
    <w:p w14:paraId="17AE2259" w14:textId="77777777" w:rsidR="00BD2F8E" w:rsidRPr="00BD2F8E" w:rsidRDefault="000B416D" w:rsidP="00BD2F8E">
      <w:pPr>
        <w:spacing w:line="360" w:lineRule="auto"/>
        <w:jc w:val="both"/>
        <w:rPr>
          <w:rFonts w:asciiTheme="minorHAnsi" w:hAnsiTheme="minorHAnsi" w:cstheme="minorHAnsi"/>
        </w:rPr>
      </w:pPr>
      <w:r w:rsidRPr="00BD2F8E">
        <w:rPr>
          <w:rFonts w:ascii="Garamond" w:hAnsi="Garamond" w:cstheme="minorHAnsi"/>
        </w:rPr>
        <w:tab/>
      </w:r>
      <w:r w:rsidRPr="00BD2F8E">
        <w:rPr>
          <w:rFonts w:asciiTheme="minorHAnsi" w:hAnsiTheme="minorHAnsi" w:cstheme="minorHAnsi"/>
        </w:rPr>
        <w:tab/>
      </w:r>
      <w:r w:rsidRPr="00BD2F8E">
        <w:rPr>
          <w:rFonts w:asciiTheme="minorHAnsi" w:hAnsiTheme="minorHAnsi" w:cstheme="minorHAnsi"/>
        </w:rPr>
        <w:tab/>
      </w:r>
      <w:r w:rsidRPr="00BD2F8E">
        <w:rPr>
          <w:rFonts w:asciiTheme="minorHAnsi" w:hAnsiTheme="minorHAnsi" w:cstheme="minorHAnsi"/>
        </w:rPr>
        <w:tab/>
      </w:r>
      <w:r w:rsidRPr="00BD2F8E">
        <w:rPr>
          <w:rFonts w:asciiTheme="minorHAnsi" w:hAnsiTheme="minorHAnsi" w:cstheme="minorHAnsi"/>
        </w:rPr>
        <w:tab/>
      </w:r>
      <w:r w:rsidRPr="00BD2F8E">
        <w:rPr>
          <w:rFonts w:asciiTheme="minorHAnsi" w:hAnsiTheme="minorHAnsi" w:cstheme="minorHAnsi"/>
        </w:rPr>
        <w:tab/>
      </w:r>
    </w:p>
    <w:p w14:paraId="0E687D10" w14:textId="77777777" w:rsidR="00BD2F8E" w:rsidRPr="00BD2F8E" w:rsidRDefault="00EB41AE" w:rsidP="00BD2F8E">
      <w:pPr>
        <w:spacing w:line="360" w:lineRule="auto"/>
        <w:jc w:val="both"/>
        <w:rPr>
          <w:rFonts w:asciiTheme="minorHAnsi" w:hAnsiTheme="minorHAnsi" w:cstheme="minorHAnsi"/>
        </w:rPr>
      </w:pPr>
      <w:r w:rsidRPr="00291001">
        <w:rPr>
          <w:rFonts w:asciiTheme="minorHAnsi" w:hAnsiTheme="minorHAnsi" w:cstheme="minorHAnsi"/>
          <w:b/>
          <w:noProof/>
          <w:lang w:eastAsia="it-IT" w:bidi="ar-SA"/>
        </w:rPr>
        <w:drawing>
          <wp:anchor distT="0" distB="0" distL="114300" distR="114300" simplePos="0" relativeHeight="251659264" behindDoc="1" locked="0" layoutInCell="1" allowOverlap="1" wp14:anchorId="0F119F50" wp14:editId="32197783">
            <wp:simplePos x="0" y="0"/>
            <wp:positionH relativeFrom="column">
              <wp:posOffset>3519170</wp:posOffset>
            </wp:positionH>
            <wp:positionV relativeFrom="paragraph">
              <wp:posOffset>261620</wp:posOffset>
            </wp:positionV>
            <wp:extent cx="969935" cy="978010"/>
            <wp:effectExtent l="0" t="0" r="190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O_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93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28249" w14:textId="77777777" w:rsidR="007F5526" w:rsidRDefault="007F5526" w:rsidP="007F55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Il Dirigente Scolastico</w:t>
      </w:r>
    </w:p>
    <w:p w14:paraId="649D228E" w14:textId="77777777" w:rsidR="007F5526" w:rsidRDefault="006C4A75" w:rsidP="007F552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F5526">
        <w:rPr>
          <w:rFonts w:asciiTheme="minorHAnsi" w:hAnsiTheme="minorHAnsi" w:cstheme="minorHAnsi"/>
        </w:rPr>
        <w:t>(Dott.ssa Antonella d’Urzo)</w:t>
      </w:r>
    </w:p>
    <w:p w14:paraId="7B437AF9" w14:textId="77777777" w:rsidR="007F5526" w:rsidRDefault="007F5526" w:rsidP="007F5526">
      <w:pPr>
        <w:jc w:val="right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B416D">
        <w:rPr>
          <w:rFonts w:asciiTheme="minorHAnsi" w:hAnsiTheme="minorHAnsi" w:cstheme="minorHAnsi"/>
          <w:sz w:val="14"/>
          <w:szCs w:val="14"/>
        </w:rPr>
        <w:t>documento informatico firmato digitalmente</w:t>
      </w:r>
    </w:p>
    <w:p w14:paraId="66D1970B" w14:textId="77777777" w:rsidR="007F5526" w:rsidRDefault="007F5526" w:rsidP="007F5526">
      <w:pPr>
        <w:ind w:left="4963" w:firstLine="709"/>
        <w:jc w:val="right"/>
        <w:rPr>
          <w:rFonts w:asciiTheme="minorHAnsi" w:hAnsiTheme="minorHAnsi" w:cstheme="minorHAnsi"/>
          <w:sz w:val="14"/>
          <w:szCs w:val="14"/>
        </w:rPr>
      </w:pPr>
      <w:r w:rsidRPr="000B416D">
        <w:rPr>
          <w:rFonts w:asciiTheme="minorHAnsi" w:hAnsiTheme="minorHAnsi" w:cstheme="minorHAnsi"/>
          <w:sz w:val="14"/>
          <w:szCs w:val="14"/>
        </w:rPr>
        <w:t xml:space="preserve">ai sensi del </w:t>
      </w:r>
      <w:proofErr w:type="spellStart"/>
      <w:r w:rsidRPr="000B416D">
        <w:rPr>
          <w:rFonts w:asciiTheme="minorHAnsi" w:hAnsiTheme="minorHAnsi" w:cstheme="minorHAnsi"/>
          <w:sz w:val="14"/>
          <w:szCs w:val="14"/>
        </w:rPr>
        <w:t>D.Lgs</w:t>
      </w:r>
      <w:proofErr w:type="spellEnd"/>
      <w:r w:rsidRPr="000B416D">
        <w:rPr>
          <w:rFonts w:asciiTheme="minorHAnsi" w:hAnsiTheme="minorHAnsi" w:cstheme="minorHAnsi"/>
          <w:sz w:val="14"/>
          <w:szCs w:val="14"/>
        </w:rPr>
        <w:t xml:space="preserve"> 82/2005 </w:t>
      </w:r>
      <w:proofErr w:type="spellStart"/>
      <w:r w:rsidRPr="000B416D">
        <w:rPr>
          <w:rFonts w:asciiTheme="minorHAnsi" w:hAnsiTheme="minorHAnsi" w:cstheme="minorHAnsi"/>
          <w:sz w:val="14"/>
          <w:szCs w:val="14"/>
        </w:rPr>
        <w:t>s.m.i.</w:t>
      </w:r>
      <w:proofErr w:type="spellEnd"/>
      <w:r w:rsidRPr="000B416D">
        <w:rPr>
          <w:rFonts w:asciiTheme="minorHAnsi" w:hAnsiTheme="minorHAnsi" w:cstheme="minorHAnsi"/>
          <w:sz w:val="14"/>
          <w:szCs w:val="14"/>
        </w:rPr>
        <w:t xml:space="preserve"> e norme collegate</w:t>
      </w:r>
    </w:p>
    <w:p w14:paraId="119C731D" w14:textId="77777777" w:rsidR="007F5526" w:rsidRPr="000B416D" w:rsidRDefault="007F5526" w:rsidP="007F5526">
      <w:pPr>
        <w:rPr>
          <w:rFonts w:asciiTheme="minorHAnsi" w:hAnsiTheme="minorHAnsi" w:cstheme="minorHAnsi"/>
          <w:sz w:val="14"/>
          <w:szCs w:val="14"/>
        </w:rPr>
      </w:pPr>
    </w:p>
    <w:p w14:paraId="39F8EB83" w14:textId="77777777" w:rsidR="00BD2F8E" w:rsidRDefault="00BD2F8E" w:rsidP="00BD2F8E">
      <w:pPr>
        <w:spacing w:line="360" w:lineRule="auto"/>
        <w:jc w:val="both"/>
        <w:rPr>
          <w:rFonts w:asciiTheme="minorHAnsi" w:hAnsiTheme="minorHAnsi" w:cstheme="minorHAnsi"/>
        </w:rPr>
      </w:pPr>
    </w:p>
    <w:p w14:paraId="1D6FE179" w14:textId="77777777" w:rsidR="00BD2F8E" w:rsidRDefault="00BD2F8E" w:rsidP="00BD2F8E">
      <w:pPr>
        <w:spacing w:line="360" w:lineRule="auto"/>
        <w:jc w:val="both"/>
        <w:rPr>
          <w:rFonts w:asciiTheme="minorHAnsi" w:hAnsiTheme="minorHAnsi" w:cstheme="minorHAnsi"/>
        </w:rPr>
      </w:pPr>
    </w:p>
    <w:p w14:paraId="6829B379" w14:textId="77777777" w:rsidR="00BD2F8E" w:rsidRDefault="00BD2F8E" w:rsidP="00BD2F8E">
      <w:pPr>
        <w:spacing w:line="360" w:lineRule="auto"/>
        <w:jc w:val="both"/>
        <w:rPr>
          <w:rFonts w:asciiTheme="minorHAnsi" w:hAnsiTheme="minorHAnsi" w:cstheme="minorHAnsi"/>
        </w:rPr>
      </w:pPr>
    </w:p>
    <w:p w14:paraId="22D724F7" w14:textId="77777777" w:rsidR="00BD2F8E" w:rsidRDefault="00BD2F8E" w:rsidP="00BD2F8E">
      <w:pPr>
        <w:spacing w:line="360" w:lineRule="auto"/>
        <w:jc w:val="both"/>
        <w:rPr>
          <w:rFonts w:asciiTheme="minorHAnsi" w:hAnsiTheme="minorHAnsi" w:cstheme="minorHAnsi"/>
        </w:rPr>
      </w:pPr>
    </w:p>
    <w:p w14:paraId="32B1E2CF" w14:textId="77777777" w:rsidR="00BD2F8E" w:rsidRDefault="00BD2F8E" w:rsidP="00BD2F8E">
      <w:pPr>
        <w:spacing w:line="360" w:lineRule="auto"/>
        <w:jc w:val="both"/>
        <w:rPr>
          <w:rFonts w:asciiTheme="minorHAnsi" w:hAnsiTheme="minorHAnsi" w:cstheme="minorHAnsi"/>
        </w:rPr>
      </w:pPr>
    </w:p>
    <w:p w14:paraId="6D56F930" w14:textId="77777777" w:rsidR="00BD2F8E" w:rsidRDefault="00BD2F8E">
      <w:pPr>
        <w:rPr>
          <w:rFonts w:asciiTheme="minorHAnsi" w:hAnsiTheme="minorHAnsi" w:cstheme="minorHAnsi"/>
        </w:rPr>
      </w:pPr>
    </w:p>
    <w:p w14:paraId="3CA2860C" w14:textId="77777777" w:rsidR="00BD2F8E" w:rsidRDefault="00BD2F8E">
      <w:pPr>
        <w:rPr>
          <w:rFonts w:asciiTheme="minorHAnsi" w:hAnsiTheme="minorHAnsi" w:cstheme="minorHAnsi"/>
        </w:rPr>
      </w:pPr>
    </w:p>
    <w:p w14:paraId="41FD4B82" w14:textId="77777777" w:rsidR="00BD2F8E" w:rsidRDefault="00BD2F8E">
      <w:pPr>
        <w:rPr>
          <w:rFonts w:asciiTheme="minorHAnsi" w:hAnsiTheme="minorHAnsi" w:cstheme="minorHAnsi"/>
        </w:rPr>
      </w:pPr>
    </w:p>
    <w:p w14:paraId="2D468934" w14:textId="77777777" w:rsidR="00BD2F8E" w:rsidRDefault="00BD2F8E">
      <w:pPr>
        <w:rPr>
          <w:rFonts w:asciiTheme="minorHAnsi" w:hAnsiTheme="minorHAnsi" w:cstheme="minorHAnsi"/>
        </w:rPr>
      </w:pPr>
    </w:p>
    <w:p w14:paraId="060A549B" w14:textId="77777777" w:rsidR="000B416D" w:rsidRDefault="00BD2F8E" w:rsidP="007F5526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</w:p>
    <w:p w14:paraId="555C6113" w14:textId="77777777" w:rsidR="00DA4290" w:rsidRPr="000B416D" w:rsidRDefault="00DA4290" w:rsidP="00DA4290">
      <w:pPr>
        <w:rPr>
          <w:rFonts w:asciiTheme="minorHAnsi" w:hAnsiTheme="minorHAnsi" w:cstheme="minorHAnsi"/>
          <w:sz w:val="14"/>
          <w:szCs w:val="14"/>
        </w:rPr>
      </w:pPr>
    </w:p>
    <w:sectPr w:rsidR="00DA4290" w:rsidRPr="000B416D" w:rsidSect="006D2FC8">
      <w:pgSz w:w="11906" w:h="16838"/>
      <w:pgMar w:top="1135" w:right="1134" w:bottom="1313" w:left="1134" w:header="0" w:footer="8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1DCD" w14:textId="77777777" w:rsidR="00257165" w:rsidRDefault="00257165">
      <w:r>
        <w:separator/>
      </w:r>
    </w:p>
  </w:endnote>
  <w:endnote w:type="continuationSeparator" w:id="0">
    <w:p w14:paraId="39ED0ACD" w14:textId="77777777" w:rsidR="00257165" w:rsidRDefault="0025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9FF4" w14:textId="77777777" w:rsidR="00257165" w:rsidRDefault="00257165">
      <w:r>
        <w:separator/>
      </w:r>
    </w:p>
  </w:footnote>
  <w:footnote w:type="continuationSeparator" w:id="0">
    <w:p w14:paraId="147AE80C" w14:textId="77777777" w:rsidR="00257165" w:rsidRDefault="0025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29B"/>
    <w:multiLevelType w:val="hybridMultilevel"/>
    <w:tmpl w:val="82BE3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D1BE6"/>
    <w:multiLevelType w:val="hybridMultilevel"/>
    <w:tmpl w:val="9EAE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02C"/>
    <w:multiLevelType w:val="hybridMultilevel"/>
    <w:tmpl w:val="A958456A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E927CCC"/>
    <w:multiLevelType w:val="hybridMultilevel"/>
    <w:tmpl w:val="98E64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00338"/>
    <w:multiLevelType w:val="hybridMultilevel"/>
    <w:tmpl w:val="ECD89BE4"/>
    <w:lvl w:ilvl="0" w:tplc="41909E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71198B"/>
    <w:multiLevelType w:val="hybridMultilevel"/>
    <w:tmpl w:val="5A5877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15CED"/>
    <w:multiLevelType w:val="hybridMultilevel"/>
    <w:tmpl w:val="4182A4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3208">
    <w:abstractNumId w:val="6"/>
  </w:num>
  <w:num w:numId="2" w16cid:durableId="1166555500">
    <w:abstractNumId w:val="4"/>
  </w:num>
  <w:num w:numId="3" w16cid:durableId="896357472">
    <w:abstractNumId w:val="2"/>
  </w:num>
  <w:num w:numId="4" w16cid:durableId="984237174">
    <w:abstractNumId w:val="1"/>
  </w:num>
  <w:num w:numId="5" w16cid:durableId="2062171639">
    <w:abstractNumId w:val="5"/>
  </w:num>
  <w:num w:numId="6" w16cid:durableId="171265391">
    <w:abstractNumId w:val="0"/>
  </w:num>
  <w:num w:numId="7" w16cid:durableId="2794123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3E"/>
    <w:rsid w:val="00001C3E"/>
    <w:rsid w:val="00002580"/>
    <w:rsid w:val="00012402"/>
    <w:rsid w:val="00053301"/>
    <w:rsid w:val="00067338"/>
    <w:rsid w:val="00075F7C"/>
    <w:rsid w:val="000B416D"/>
    <w:rsid w:val="000E064E"/>
    <w:rsid w:val="000E11CF"/>
    <w:rsid w:val="00175C09"/>
    <w:rsid w:val="001F1E50"/>
    <w:rsid w:val="00236EA8"/>
    <w:rsid w:val="002562A4"/>
    <w:rsid w:val="00257165"/>
    <w:rsid w:val="002C548C"/>
    <w:rsid w:val="00303720"/>
    <w:rsid w:val="00307718"/>
    <w:rsid w:val="00342ECD"/>
    <w:rsid w:val="003879F6"/>
    <w:rsid w:val="003B0806"/>
    <w:rsid w:val="00414A77"/>
    <w:rsid w:val="00436201"/>
    <w:rsid w:val="004D23E3"/>
    <w:rsid w:val="00543A9D"/>
    <w:rsid w:val="00585156"/>
    <w:rsid w:val="005D05F5"/>
    <w:rsid w:val="005D35C7"/>
    <w:rsid w:val="005E6698"/>
    <w:rsid w:val="00612384"/>
    <w:rsid w:val="0064798D"/>
    <w:rsid w:val="00670480"/>
    <w:rsid w:val="00677B2C"/>
    <w:rsid w:val="006C4A75"/>
    <w:rsid w:val="006D2FC8"/>
    <w:rsid w:val="006E3F98"/>
    <w:rsid w:val="007A0050"/>
    <w:rsid w:val="007F5526"/>
    <w:rsid w:val="008D06B2"/>
    <w:rsid w:val="009235CC"/>
    <w:rsid w:val="009711A5"/>
    <w:rsid w:val="00975CE8"/>
    <w:rsid w:val="009A72F6"/>
    <w:rsid w:val="009B0E48"/>
    <w:rsid w:val="009B1A91"/>
    <w:rsid w:val="00A71CC1"/>
    <w:rsid w:val="00A75C68"/>
    <w:rsid w:val="00AE47CF"/>
    <w:rsid w:val="00B22116"/>
    <w:rsid w:val="00B632C0"/>
    <w:rsid w:val="00B80502"/>
    <w:rsid w:val="00B95164"/>
    <w:rsid w:val="00BA7C9F"/>
    <w:rsid w:val="00BD2F8E"/>
    <w:rsid w:val="00BD4184"/>
    <w:rsid w:val="00BF242C"/>
    <w:rsid w:val="00C07EA7"/>
    <w:rsid w:val="00C163A9"/>
    <w:rsid w:val="00C36771"/>
    <w:rsid w:val="00C97EE9"/>
    <w:rsid w:val="00CA0B3A"/>
    <w:rsid w:val="00CF20A6"/>
    <w:rsid w:val="00CF366A"/>
    <w:rsid w:val="00D04F3C"/>
    <w:rsid w:val="00D107D7"/>
    <w:rsid w:val="00D612F6"/>
    <w:rsid w:val="00D708BD"/>
    <w:rsid w:val="00D7643A"/>
    <w:rsid w:val="00DA0DF0"/>
    <w:rsid w:val="00DA3B17"/>
    <w:rsid w:val="00DA4290"/>
    <w:rsid w:val="00DC5536"/>
    <w:rsid w:val="00DD7669"/>
    <w:rsid w:val="00DE18A7"/>
    <w:rsid w:val="00E430F3"/>
    <w:rsid w:val="00E81C9F"/>
    <w:rsid w:val="00EB41AE"/>
    <w:rsid w:val="00EC48CC"/>
    <w:rsid w:val="00EC5312"/>
    <w:rsid w:val="00EE753B"/>
    <w:rsid w:val="00F23CCD"/>
    <w:rsid w:val="00F4187A"/>
    <w:rsid w:val="00F537C2"/>
    <w:rsid w:val="00F8359E"/>
    <w:rsid w:val="00F837B0"/>
    <w:rsid w:val="00FB618E"/>
    <w:rsid w:val="00FE1313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E8DA"/>
  <w15:docId w15:val="{30437E66-710E-454A-A32B-6C43B7CD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7048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rsid w:val="006704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1">
    <w:name w:val="Corpo del testo1"/>
    <w:basedOn w:val="Normale"/>
    <w:rsid w:val="00670480"/>
    <w:pPr>
      <w:spacing w:after="140" w:line="288" w:lineRule="auto"/>
    </w:pPr>
  </w:style>
  <w:style w:type="paragraph" w:styleId="Elenco">
    <w:name w:val="List"/>
    <w:basedOn w:val="Corpodeltesto1"/>
    <w:rsid w:val="00670480"/>
  </w:style>
  <w:style w:type="paragraph" w:styleId="Didascalia">
    <w:name w:val="caption"/>
    <w:basedOn w:val="Normale"/>
    <w:rsid w:val="0067048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70480"/>
    <w:pPr>
      <w:suppressLineNumbers/>
    </w:pPr>
  </w:style>
  <w:style w:type="paragraph" w:styleId="Pidipagina">
    <w:name w:val="footer"/>
    <w:basedOn w:val="Normale"/>
    <w:rsid w:val="00670480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670480"/>
  </w:style>
  <w:style w:type="paragraph" w:customStyle="1" w:styleId="Contenutotabella">
    <w:name w:val="Contenuto tabella"/>
    <w:basedOn w:val="Normale"/>
    <w:rsid w:val="00670480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B632C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2C0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66A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66A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2C548C"/>
    <w:rPr>
      <w:color w:val="0000FF" w:themeColor="hyperlink"/>
      <w:u w:val="single"/>
    </w:rPr>
  </w:style>
  <w:style w:type="paragraph" w:customStyle="1" w:styleId="Default">
    <w:name w:val="Default"/>
    <w:rsid w:val="000E11C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 w:bidi="ar-SA"/>
    </w:rPr>
  </w:style>
  <w:style w:type="paragraph" w:styleId="Paragrafoelenco">
    <w:name w:val="List Paragraph"/>
    <w:basedOn w:val="Normale"/>
    <w:uiPriority w:val="34"/>
    <w:qFormat/>
    <w:rsid w:val="00EC48C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8CC3-16DA-4C85-AF72-D7121E22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Carmela Vito</cp:lastModifiedBy>
  <cp:revision>2</cp:revision>
  <cp:lastPrinted>2022-11-30T11:23:00Z</cp:lastPrinted>
  <dcterms:created xsi:type="dcterms:W3CDTF">2022-11-30T16:43:00Z</dcterms:created>
  <dcterms:modified xsi:type="dcterms:W3CDTF">2022-11-30T16:43:00Z</dcterms:modified>
  <dc:language>it-IT</dc:language>
</cp:coreProperties>
</file>